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AB4E" w14:textId="695FA99B" w:rsidR="000B30DD" w:rsidRPr="00A8207A" w:rsidRDefault="00D13828" w:rsidP="001C6FC1">
      <w:pPr>
        <w:jc w:val="center"/>
        <w:rPr>
          <w:rFonts w:ascii="UD デジタル 教科書体 NP-R" w:eastAsia="UD デジタル 教科書体 NP-R" w:hAnsiTheme="majorEastAsia"/>
          <w:sz w:val="28"/>
          <w:szCs w:val="28"/>
        </w:rPr>
      </w:pPr>
      <w:r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令和</w:t>
      </w:r>
      <w:r w:rsidR="00631C9F">
        <w:rPr>
          <w:rFonts w:ascii="UD デジタル 教科書体 NP-R" w:eastAsia="UD デジタル 教科書体 NP-R" w:hAnsiTheme="majorEastAsia" w:hint="eastAsia"/>
          <w:sz w:val="28"/>
          <w:szCs w:val="28"/>
        </w:rPr>
        <w:t>８</w:t>
      </w:r>
      <w:r w:rsidR="000B30DD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年度</w:t>
      </w:r>
      <w:r w:rsidR="0049453F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 xml:space="preserve">　</w:t>
      </w:r>
      <w:r w:rsidR="008B4BF4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高知みか</w:t>
      </w:r>
      <w:proofErr w:type="gramStart"/>
      <w:r w:rsidR="008B4BF4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づき</w:t>
      </w:r>
      <w:proofErr w:type="gramEnd"/>
      <w:r w:rsidR="008B4BF4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分校</w:t>
      </w:r>
      <w:r w:rsidR="000B30DD" w:rsidRPr="00A8207A">
        <w:rPr>
          <w:rFonts w:ascii="UD デジタル 教科書体 NP-R" w:eastAsia="UD デジタル 教科書体 NP-R" w:hAnsiTheme="majorEastAsia" w:hint="eastAsia"/>
          <w:sz w:val="28"/>
          <w:szCs w:val="28"/>
        </w:rPr>
        <w:t>体験入学申込書</w:t>
      </w:r>
    </w:p>
    <w:p w14:paraId="73D5C4F8" w14:textId="77777777" w:rsidR="000B30DD" w:rsidRPr="00A8207A" w:rsidRDefault="000B30DD" w:rsidP="002D23C1">
      <w:pPr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  <w:r w:rsidRPr="00A8207A">
        <w:rPr>
          <w:rFonts w:ascii="UD デジタル 教科書体 NP-R" w:eastAsia="UD デジタル 教科書体 NP-R" w:hint="eastAsia"/>
          <w:sz w:val="24"/>
          <w:szCs w:val="24"/>
        </w:rPr>
        <w:t xml:space="preserve">　　　</w:t>
      </w:r>
      <w:r w:rsidRPr="00A8207A">
        <w:rPr>
          <w:rFonts w:ascii="UD デジタル 教科書体 NP-R" w:eastAsia="UD デジタル 教科書体 NP-R" w:hAnsiTheme="majorEastAsia" w:hint="eastAsia"/>
          <w:sz w:val="24"/>
          <w:szCs w:val="24"/>
        </w:rPr>
        <w:t>高知県立日高</w:t>
      </w:r>
      <w:r w:rsidR="00AA5BF3" w:rsidRPr="00A8207A">
        <w:rPr>
          <w:rFonts w:ascii="UD デジタル 教科書体 NP-R" w:eastAsia="UD デジタル 教科書体 NP-R" w:hAnsiTheme="majorEastAsia" w:hint="eastAsia"/>
          <w:sz w:val="24"/>
          <w:szCs w:val="24"/>
        </w:rPr>
        <w:t>特別支援</w:t>
      </w:r>
      <w:r w:rsidRPr="00A8207A">
        <w:rPr>
          <w:rFonts w:ascii="UD デジタル 教科書体 NP-R" w:eastAsia="UD デジタル 教科書体 NP-R" w:hAnsiTheme="majorEastAsia" w:hint="eastAsia"/>
          <w:sz w:val="24"/>
          <w:szCs w:val="24"/>
        </w:rPr>
        <w:t>学校高知みか</w:t>
      </w:r>
      <w:proofErr w:type="gramStart"/>
      <w:r w:rsidRPr="00A8207A">
        <w:rPr>
          <w:rFonts w:ascii="UD デジタル 教科書体 NP-R" w:eastAsia="UD デジタル 教科書体 NP-R" w:hAnsiTheme="majorEastAsia" w:hint="eastAsia"/>
          <w:sz w:val="24"/>
          <w:szCs w:val="24"/>
        </w:rPr>
        <w:t>づき</w:t>
      </w:r>
      <w:proofErr w:type="gramEnd"/>
      <w:r w:rsidRPr="00A8207A">
        <w:rPr>
          <w:rFonts w:ascii="UD デジタル 教科書体 NP-R" w:eastAsia="UD デジタル 教科書体 NP-R" w:hAnsiTheme="majorEastAsia" w:hint="eastAsia"/>
          <w:sz w:val="24"/>
          <w:szCs w:val="24"/>
        </w:rPr>
        <w:t>分校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75"/>
        <w:gridCol w:w="1236"/>
        <w:gridCol w:w="1843"/>
        <w:gridCol w:w="625"/>
        <w:gridCol w:w="731"/>
        <w:gridCol w:w="175"/>
        <w:gridCol w:w="724"/>
        <w:gridCol w:w="762"/>
        <w:gridCol w:w="83"/>
        <w:gridCol w:w="127"/>
        <w:gridCol w:w="2059"/>
      </w:tblGrid>
      <w:tr w:rsidR="00031ADC" w:rsidRPr="00A8207A" w14:paraId="5706DEA8" w14:textId="77777777" w:rsidTr="00C514F0">
        <w:trPr>
          <w:trHeight w:val="52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26530" w14:textId="77777777" w:rsidR="00031ADC" w:rsidRPr="00A8207A" w:rsidRDefault="00031ADC" w:rsidP="00D331D0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体験入学</w:t>
            </w:r>
          </w:p>
        </w:tc>
        <w:tc>
          <w:tcPr>
            <w:tcW w:w="4885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0CF75" w14:textId="77777777" w:rsidR="00031ADC" w:rsidRPr="00A8207A" w:rsidRDefault="00031ADC" w:rsidP="00631C9F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参加希望の日</w:t>
            </w:r>
          </w:p>
        </w:tc>
        <w:tc>
          <w:tcPr>
            <w:tcW w:w="375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C3A06F" w14:textId="77777777" w:rsidR="00031ADC" w:rsidRPr="00A8207A" w:rsidRDefault="00031ADC" w:rsidP="00C514F0">
            <w:pPr>
              <w:widowControl/>
              <w:ind w:left="220" w:rightChars="-24" w:right="-50" w:hangingChars="100" w:hanging="220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</w:rPr>
              <w:t>※第１から第</w:t>
            </w:r>
            <w:r w:rsidR="00143F19" w:rsidRPr="00A8207A">
              <w:rPr>
                <w:rFonts w:ascii="UD デジタル 教科書体 NP-R" w:eastAsia="UD デジタル 教科書体 NP-R" w:hAnsiTheme="majorEastAsia" w:hint="eastAsia"/>
                <w:sz w:val="22"/>
              </w:rPr>
              <w:t>３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</w:rPr>
              <w:t>希望を①・②・③と記入してください。</w:t>
            </w:r>
          </w:p>
          <w:p w14:paraId="2CEE8F94" w14:textId="3F8D2090" w:rsidR="00031ADC" w:rsidRPr="00A8207A" w:rsidRDefault="00031ADC" w:rsidP="00C514F0">
            <w:pPr>
              <w:widowControl/>
              <w:ind w:left="220" w:rightChars="-24" w:right="-50" w:hangingChars="100" w:hanging="220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</w:rPr>
              <w:t>※決定した参加日については、</w:t>
            </w:r>
            <w:r w:rsidR="008A5F43" w:rsidRPr="00281E81">
              <w:rPr>
                <w:rFonts w:ascii="UD デジタル 教科書体 NP-R" w:eastAsia="UD デジタル 教科書体 NP-R" w:hAnsiTheme="majorEastAsia" w:hint="eastAsia"/>
                <w:sz w:val="22"/>
                <w:u w:val="thick"/>
              </w:rPr>
              <w:t>申込締切後、</w:t>
            </w:r>
            <w:r w:rsidRPr="00281E81">
              <w:rPr>
                <w:rFonts w:ascii="UD デジタル 教科書体 NP-R" w:eastAsia="UD デジタル 教科書体 NP-R" w:hAnsiTheme="majorEastAsia" w:hint="eastAsia"/>
                <w:sz w:val="22"/>
                <w:u w:val="thick"/>
              </w:rPr>
              <w:t>学校へ連絡</w:t>
            </w:r>
            <w:r w:rsidR="000F5A81" w:rsidRPr="00281E81">
              <w:rPr>
                <w:rFonts w:ascii="UD デジタル 教科書体 NP-R" w:eastAsia="UD デジタル 教科書体 NP-R" w:hAnsiTheme="majorEastAsia" w:hint="eastAsia"/>
                <w:sz w:val="22"/>
                <w:u w:val="thick"/>
              </w:rPr>
              <w:t>し</w:t>
            </w:r>
            <w:r w:rsidRPr="00281E81">
              <w:rPr>
                <w:rFonts w:ascii="UD デジタル 教科書体 NP-R" w:eastAsia="UD デジタル 教科書体 NP-R" w:hAnsiTheme="majorEastAsia" w:hint="eastAsia"/>
                <w:sz w:val="22"/>
                <w:u w:val="thick"/>
              </w:rPr>
              <w:t>ます。</w:t>
            </w:r>
          </w:p>
        </w:tc>
      </w:tr>
      <w:tr w:rsidR="00031ADC" w:rsidRPr="00A8207A" w14:paraId="42364E66" w14:textId="77777777" w:rsidTr="00CE5059">
        <w:trPr>
          <w:trHeight w:val="321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98AE38" w14:textId="77777777" w:rsidR="00031ADC" w:rsidRPr="00A8207A" w:rsidRDefault="00031ADC" w:rsidP="002D23C1">
            <w:pPr>
              <w:ind w:left="99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354" w:type="dxa"/>
            <w:gridSpan w:val="3"/>
            <w:tcBorders>
              <w:left w:val="single" w:sz="12" w:space="0" w:color="auto"/>
            </w:tcBorders>
          </w:tcPr>
          <w:p w14:paraId="2560765C" w14:textId="42BD4E2B" w:rsidR="00031ADC" w:rsidRPr="00A8207A" w:rsidRDefault="00CE5059" w:rsidP="00143F19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《第１回》　９月</w:t>
            </w:r>
            <w:r w:rsidR="00631C9F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 ９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日（水）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vAlign w:val="center"/>
          </w:tcPr>
          <w:p w14:paraId="00A95D00" w14:textId="59DC37BA" w:rsidR="00031ADC" w:rsidRPr="00A8207A" w:rsidRDefault="00031ADC" w:rsidP="00143F19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75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1779A" w14:textId="77777777" w:rsidR="00031ADC" w:rsidRPr="00A8207A" w:rsidRDefault="00031ADC" w:rsidP="0049453F">
            <w:pPr>
              <w:widowControl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31ADC" w:rsidRPr="00A8207A" w14:paraId="2CFAEC51" w14:textId="77777777" w:rsidTr="00CE5059">
        <w:trPr>
          <w:trHeight w:val="313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A8362" w14:textId="77777777" w:rsidR="00031ADC" w:rsidRPr="00A8207A" w:rsidRDefault="00031ADC" w:rsidP="002D23C1">
            <w:pPr>
              <w:ind w:left="99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354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693F28C1" w14:textId="0E6DA89D" w:rsidR="00031ADC" w:rsidRPr="00A8207A" w:rsidRDefault="00CE5059" w:rsidP="00143F19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《第２回》　９月</w:t>
            </w:r>
            <w:r w:rsidR="00631C9F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16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日（水）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B725E" w14:textId="635261C4" w:rsidR="00031ADC" w:rsidRPr="00A8207A" w:rsidRDefault="00031ADC" w:rsidP="00143F19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75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F5C76" w14:textId="77777777" w:rsidR="00031ADC" w:rsidRPr="00A8207A" w:rsidRDefault="00031ADC" w:rsidP="0049453F">
            <w:pPr>
              <w:widowControl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31ADC" w:rsidRPr="00A8207A" w14:paraId="68AE270D" w14:textId="77777777" w:rsidTr="00CE5059">
        <w:trPr>
          <w:trHeight w:val="32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8A3E9" w14:textId="77777777" w:rsidR="00031ADC" w:rsidRPr="00A8207A" w:rsidRDefault="00031ADC" w:rsidP="002D23C1">
            <w:pPr>
              <w:ind w:left="99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AC4FC3C" w14:textId="67805EAF" w:rsidR="00031ADC" w:rsidRPr="00A8207A" w:rsidRDefault="00CE5059" w:rsidP="00143F19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《第３回》　９月1</w:t>
            </w:r>
            <w:r w:rsidR="00631C9F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7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日（木）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vAlign w:val="center"/>
          </w:tcPr>
          <w:p w14:paraId="020D546E" w14:textId="0B1338F7" w:rsidR="00031ADC" w:rsidRPr="00A8207A" w:rsidRDefault="00031ADC" w:rsidP="00143F19">
            <w:pPr>
              <w:spacing w:line="276" w:lineRule="auto"/>
              <w:jc w:val="left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75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CB024" w14:textId="77777777" w:rsidR="00031ADC" w:rsidRPr="00A8207A" w:rsidRDefault="00031ADC" w:rsidP="0049453F">
            <w:pPr>
              <w:widowControl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B30DD" w:rsidRPr="00A8207A" w14:paraId="474F6F5D" w14:textId="77777777" w:rsidTr="00CE5059">
        <w:trPr>
          <w:trHeight w:val="34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D039F" w14:textId="77777777" w:rsidR="000B30DD" w:rsidRPr="00A8207A" w:rsidRDefault="003F4653" w:rsidP="00D77F9F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対</w:t>
            </w:r>
            <w:r w:rsidR="000B30DD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象生徒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0EC2B" w14:textId="77777777" w:rsidR="000B30DD" w:rsidRPr="00CE5059" w:rsidRDefault="000B30DD" w:rsidP="002D23C1">
            <w:pPr>
              <w:jc w:val="center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CE5059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ふりがな</w:t>
            </w:r>
          </w:p>
          <w:p w14:paraId="0A10D569" w14:textId="77777777" w:rsidR="000B30DD" w:rsidRPr="00A8207A" w:rsidRDefault="000B30DD" w:rsidP="002D23C1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3199" w:type="dxa"/>
            <w:gridSpan w:val="3"/>
            <w:tcBorders>
              <w:top w:val="single" w:sz="12" w:space="0" w:color="auto"/>
            </w:tcBorders>
            <w:vAlign w:val="center"/>
          </w:tcPr>
          <w:p w14:paraId="42D7E1EE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12" w:space="0" w:color="auto"/>
            </w:tcBorders>
            <w:vAlign w:val="center"/>
          </w:tcPr>
          <w:p w14:paraId="6F0345EF" w14:textId="77777777" w:rsidR="000B30DD" w:rsidRPr="00A8207A" w:rsidRDefault="000B30DD" w:rsidP="001C6FC1">
            <w:pPr>
              <w:ind w:firstLineChars="200" w:firstLine="44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性　別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ED49D" w14:textId="77777777" w:rsidR="000B30DD" w:rsidRPr="00A8207A" w:rsidRDefault="000B30DD" w:rsidP="004B16E4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年　齢</w:t>
            </w:r>
          </w:p>
        </w:tc>
      </w:tr>
      <w:tr w:rsidR="000B30DD" w:rsidRPr="00A8207A" w14:paraId="24A93ABA" w14:textId="77777777" w:rsidTr="00CE5059">
        <w:trPr>
          <w:trHeight w:val="881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702504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48E950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199" w:type="dxa"/>
            <w:gridSpan w:val="3"/>
            <w:vAlign w:val="center"/>
          </w:tcPr>
          <w:p w14:paraId="222B7A41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871" w:type="dxa"/>
            <w:gridSpan w:val="5"/>
            <w:vAlign w:val="center"/>
          </w:tcPr>
          <w:p w14:paraId="78FDE16F" w14:textId="77777777" w:rsidR="000B30DD" w:rsidRPr="00A8207A" w:rsidRDefault="000B30DD" w:rsidP="004B16E4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男　・　女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EBE46A7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（　　　　）歳</w:t>
            </w:r>
          </w:p>
        </w:tc>
      </w:tr>
      <w:tr w:rsidR="000B30DD" w:rsidRPr="00A8207A" w14:paraId="34AC07CE" w14:textId="77777777" w:rsidTr="00CE5059">
        <w:trPr>
          <w:trHeight w:val="420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EC50B" w14:textId="77777777" w:rsidR="000B30DD" w:rsidRPr="00A8207A" w:rsidRDefault="000B30DD" w:rsidP="00973D5E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219F7D0" w14:textId="77777777" w:rsidR="000B30DD" w:rsidRPr="00A8207A" w:rsidRDefault="000B30DD" w:rsidP="002D23C1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所　属</w:t>
            </w:r>
          </w:p>
        </w:tc>
        <w:tc>
          <w:tcPr>
            <w:tcW w:w="5070" w:type="dxa"/>
            <w:gridSpan w:val="8"/>
            <w:vMerge w:val="restart"/>
            <w:vAlign w:val="center"/>
          </w:tcPr>
          <w:p w14:paraId="39449E9C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  <w:p w14:paraId="18859B6C" w14:textId="77777777" w:rsidR="000B30DD" w:rsidRPr="00A8207A" w:rsidRDefault="000B30DD" w:rsidP="00A8207A">
            <w:pPr>
              <w:ind w:firstLineChars="1400" w:firstLine="308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　　中学校　</w:t>
            </w:r>
          </w:p>
          <w:p w14:paraId="58A8330F" w14:textId="77777777" w:rsidR="000B30DD" w:rsidRPr="00A8207A" w:rsidRDefault="000B30DD" w:rsidP="001C6FC1">
            <w:pPr>
              <w:ind w:firstLineChars="800" w:firstLine="176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  <w:p w14:paraId="47BBA276" w14:textId="77777777" w:rsidR="000B30DD" w:rsidRPr="00A8207A" w:rsidRDefault="000B30DD" w:rsidP="0089141D">
            <w:pPr>
              <w:ind w:firstLineChars="200" w:firstLine="44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電話番号（　　　　　　　　　　　　）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45464CF" w14:textId="77777777" w:rsidR="000B30DD" w:rsidRPr="00A8207A" w:rsidRDefault="000B30DD" w:rsidP="006E22E3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学　年</w:t>
            </w:r>
          </w:p>
        </w:tc>
      </w:tr>
      <w:tr w:rsidR="000B30DD" w:rsidRPr="00A8207A" w14:paraId="4C8ECAD7" w14:textId="77777777" w:rsidTr="00CE5059">
        <w:trPr>
          <w:trHeight w:val="1118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442ED" w14:textId="77777777" w:rsidR="000B30DD" w:rsidRPr="00A8207A" w:rsidRDefault="000B30DD" w:rsidP="00973D5E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7856D1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5070" w:type="dxa"/>
            <w:gridSpan w:val="8"/>
            <w:vMerge/>
            <w:vAlign w:val="center"/>
          </w:tcPr>
          <w:p w14:paraId="7FA745CC" w14:textId="77777777" w:rsidR="000B30DD" w:rsidRPr="00A8207A" w:rsidRDefault="000B30DD" w:rsidP="001C6FC1">
            <w:pPr>
              <w:ind w:firstLineChars="500" w:firstLine="110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F2D93F3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  <w:p w14:paraId="2291C066" w14:textId="77777777" w:rsidR="000B30DD" w:rsidRPr="00A8207A" w:rsidRDefault="000B30DD" w:rsidP="00A8207A">
            <w:pPr>
              <w:ind w:firstLineChars="400" w:firstLine="88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　年</w:t>
            </w:r>
          </w:p>
        </w:tc>
      </w:tr>
      <w:tr w:rsidR="000B30DD" w:rsidRPr="00A8207A" w14:paraId="40B329E9" w14:textId="77777777" w:rsidTr="00CE5059">
        <w:trPr>
          <w:trHeight w:val="98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8661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7FCC5" w14:textId="77777777" w:rsidR="000B30DD" w:rsidRPr="00A8207A" w:rsidRDefault="000B30DD" w:rsidP="00CE5059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CE5059">
              <w:rPr>
                <w:rFonts w:ascii="UD デジタル 教科書体 NP-R" w:eastAsia="UD デジタル 教科書体 NP-R" w:hAnsiTheme="majorEastAsia" w:hint="eastAsia"/>
              </w:rPr>
              <w:t>特別支援学級</w:t>
            </w:r>
          </w:p>
        </w:tc>
        <w:tc>
          <w:tcPr>
            <w:tcW w:w="7129" w:type="dxa"/>
            <w:gridSpan w:val="9"/>
            <w:tcBorders>
              <w:right w:val="single" w:sz="12" w:space="0" w:color="auto"/>
            </w:tcBorders>
            <w:vAlign w:val="center"/>
          </w:tcPr>
          <w:p w14:paraId="124900FD" w14:textId="6680DC81" w:rsidR="0049453F" w:rsidRPr="00A8207A" w:rsidRDefault="000B30DD" w:rsidP="0049453F">
            <w:pPr>
              <w:ind w:firstLineChars="100" w:firstLine="22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知的障害</w:t>
            </w:r>
            <w:r w:rsidR="0074062B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特別支援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学級　　</w:t>
            </w:r>
            <w:r w:rsidR="0049453F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</w:t>
            </w:r>
            <w:r w:rsid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</w:t>
            </w:r>
            <w:r w:rsidR="0049453F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自閉症・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情緒障害</w:t>
            </w:r>
            <w:r w:rsidR="0074062B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特別支援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学級</w:t>
            </w:r>
          </w:p>
          <w:p w14:paraId="15B7A149" w14:textId="77777777" w:rsidR="000B30DD" w:rsidRPr="00A8207A" w:rsidRDefault="000B30DD" w:rsidP="0049453F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その他（　　　　　　　　</w:t>
            </w:r>
            <w:r w:rsidR="00A8207A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　　</w:t>
            </w: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 xml:space="preserve">　）</w:t>
            </w:r>
          </w:p>
        </w:tc>
      </w:tr>
      <w:tr w:rsidR="000B30DD" w:rsidRPr="00A8207A" w14:paraId="1740C388" w14:textId="77777777" w:rsidTr="00CE5059">
        <w:trPr>
          <w:trHeight w:val="3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BB8EB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保護者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1F114" w14:textId="77777777" w:rsidR="000B30DD" w:rsidRPr="00CE5059" w:rsidRDefault="000B30DD" w:rsidP="00CE5059">
            <w:pPr>
              <w:ind w:firstLineChars="50" w:firstLine="100"/>
              <w:jc w:val="center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CE5059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ふりがな</w:t>
            </w:r>
          </w:p>
          <w:p w14:paraId="3A1A60B6" w14:textId="77777777" w:rsidR="000B30DD" w:rsidRPr="00A8207A" w:rsidRDefault="000B30DD" w:rsidP="002D23C1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4860" w:type="dxa"/>
            <w:gridSpan w:val="6"/>
            <w:tcBorders>
              <w:top w:val="single" w:sz="12" w:space="0" w:color="auto"/>
            </w:tcBorders>
            <w:vAlign w:val="center"/>
          </w:tcPr>
          <w:p w14:paraId="20FCF4CB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7DEF3" w14:textId="77777777" w:rsidR="000B30DD" w:rsidRPr="00A8207A" w:rsidRDefault="000B30DD" w:rsidP="004B16E4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続　柄</w:t>
            </w:r>
          </w:p>
        </w:tc>
      </w:tr>
      <w:tr w:rsidR="000B30DD" w:rsidRPr="00A8207A" w14:paraId="291101D5" w14:textId="77777777" w:rsidTr="00CE5059">
        <w:trPr>
          <w:trHeight w:val="754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9F52D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5F7EBC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4860" w:type="dxa"/>
            <w:gridSpan w:val="6"/>
            <w:vAlign w:val="center"/>
          </w:tcPr>
          <w:p w14:paraId="3D8DE5C3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269" w:type="dxa"/>
            <w:gridSpan w:val="3"/>
            <w:tcBorders>
              <w:right w:val="single" w:sz="12" w:space="0" w:color="auto"/>
            </w:tcBorders>
            <w:vAlign w:val="center"/>
          </w:tcPr>
          <w:p w14:paraId="07B4403C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B30DD" w:rsidRPr="00A8207A" w14:paraId="17167D23" w14:textId="77777777" w:rsidTr="00CE5059">
        <w:trPr>
          <w:trHeight w:val="390"/>
        </w:trPr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01F86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A4614AC" w14:textId="77777777" w:rsidR="000B30DD" w:rsidRPr="00A8207A" w:rsidRDefault="000B30DD" w:rsidP="002D23C1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住　所</w:t>
            </w:r>
          </w:p>
        </w:tc>
        <w:tc>
          <w:tcPr>
            <w:tcW w:w="4098" w:type="dxa"/>
            <w:gridSpan w:val="5"/>
            <w:vMerge w:val="restart"/>
            <w:vAlign w:val="center"/>
          </w:tcPr>
          <w:p w14:paraId="5D93DEC7" w14:textId="77777777" w:rsidR="000B30DD" w:rsidRPr="00A8207A" w:rsidRDefault="000B30DD" w:rsidP="001C6FC1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031" w:type="dxa"/>
            <w:gridSpan w:val="4"/>
            <w:tcBorders>
              <w:right w:val="single" w:sz="12" w:space="0" w:color="auto"/>
            </w:tcBorders>
            <w:vAlign w:val="center"/>
          </w:tcPr>
          <w:p w14:paraId="0CD65F66" w14:textId="77777777" w:rsidR="000B30DD" w:rsidRPr="00A8207A" w:rsidRDefault="000B30DD" w:rsidP="001C6FC1">
            <w:pPr>
              <w:ind w:firstLineChars="200" w:firstLine="440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電　話　番　号</w:t>
            </w:r>
          </w:p>
        </w:tc>
      </w:tr>
      <w:tr w:rsidR="000B30DD" w:rsidRPr="00A8207A" w14:paraId="6C7F88FA" w14:textId="77777777" w:rsidTr="00CE5059">
        <w:trPr>
          <w:trHeight w:val="72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5A37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50DA28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4098" w:type="dxa"/>
            <w:gridSpan w:val="5"/>
            <w:vMerge/>
            <w:tcBorders>
              <w:bottom w:val="single" w:sz="12" w:space="0" w:color="auto"/>
            </w:tcBorders>
          </w:tcPr>
          <w:p w14:paraId="70CDF2C4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03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7E738EC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B30DD" w:rsidRPr="00A8207A" w14:paraId="48746810" w14:textId="77777777" w:rsidTr="00E75B8C">
        <w:trPr>
          <w:trHeight w:val="423"/>
        </w:trPr>
        <w:tc>
          <w:tcPr>
            <w:tcW w:w="9099" w:type="dxa"/>
            <w:gridSpan w:val="12"/>
            <w:tcBorders>
              <w:left w:val="nil"/>
              <w:right w:val="nil"/>
            </w:tcBorders>
          </w:tcPr>
          <w:p w14:paraId="6D1A5D4E" w14:textId="77777777" w:rsidR="00CE5059" w:rsidRDefault="00CE5059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  <w:p w14:paraId="73B6D774" w14:textId="0F633CA6" w:rsidR="000B30DD" w:rsidRPr="00A8207A" w:rsidRDefault="00EA7A68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○参加者名（当日参加する</w:t>
            </w:r>
            <w:r w:rsidR="000B30DD"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方）</w:t>
            </w:r>
          </w:p>
        </w:tc>
      </w:tr>
      <w:tr w:rsidR="000B30DD" w:rsidRPr="00A8207A" w14:paraId="3C3F3D6A" w14:textId="77777777" w:rsidTr="002D23C1">
        <w:trPr>
          <w:trHeight w:val="567"/>
        </w:trPr>
        <w:tc>
          <w:tcPr>
            <w:tcW w:w="734" w:type="dxa"/>
            <w:gridSpan w:val="2"/>
          </w:tcPr>
          <w:p w14:paraId="34C90F72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3704" w:type="dxa"/>
            <w:gridSpan w:val="3"/>
            <w:vAlign w:val="center"/>
          </w:tcPr>
          <w:p w14:paraId="206255E4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参加者名</w:t>
            </w:r>
          </w:p>
        </w:tc>
        <w:tc>
          <w:tcPr>
            <w:tcW w:w="2475" w:type="dxa"/>
            <w:gridSpan w:val="5"/>
            <w:vAlign w:val="center"/>
          </w:tcPr>
          <w:p w14:paraId="7785DE9F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所属等</w:t>
            </w:r>
          </w:p>
        </w:tc>
        <w:tc>
          <w:tcPr>
            <w:tcW w:w="2186" w:type="dxa"/>
            <w:gridSpan w:val="2"/>
            <w:vAlign w:val="center"/>
          </w:tcPr>
          <w:p w14:paraId="65BA6EF3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生徒との関係</w:t>
            </w:r>
          </w:p>
        </w:tc>
      </w:tr>
      <w:tr w:rsidR="000B30DD" w:rsidRPr="00A8207A" w14:paraId="228A4AAA" w14:textId="77777777" w:rsidTr="002D23C1">
        <w:trPr>
          <w:trHeight w:val="567"/>
        </w:trPr>
        <w:tc>
          <w:tcPr>
            <w:tcW w:w="734" w:type="dxa"/>
            <w:gridSpan w:val="2"/>
            <w:vAlign w:val="center"/>
          </w:tcPr>
          <w:p w14:paraId="6123DCE1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１</w:t>
            </w:r>
          </w:p>
        </w:tc>
        <w:tc>
          <w:tcPr>
            <w:tcW w:w="3704" w:type="dxa"/>
            <w:gridSpan w:val="3"/>
          </w:tcPr>
          <w:p w14:paraId="37DD879E" w14:textId="77777777" w:rsidR="000B30DD" w:rsidRPr="00A8207A" w:rsidRDefault="000B30DD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475" w:type="dxa"/>
            <w:gridSpan w:val="5"/>
            <w:vAlign w:val="center"/>
          </w:tcPr>
          <w:p w14:paraId="48A8971C" w14:textId="77777777" w:rsidR="000B30DD" w:rsidRPr="00A8207A" w:rsidRDefault="000B30DD" w:rsidP="004B16E4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06B9D76E" w14:textId="77777777" w:rsidR="000B30DD" w:rsidRPr="00A8207A" w:rsidRDefault="000B30DD" w:rsidP="004B16E4">
            <w:pPr>
              <w:jc w:val="center"/>
              <w:rPr>
                <w:rFonts w:ascii="UD デジタル 教科書体 NP-R" w:eastAsia="UD デジタル 教科書体 NP-R" w:hAnsiTheme="majorEastAsia"/>
                <w:b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b/>
                <w:sz w:val="22"/>
                <w:szCs w:val="24"/>
              </w:rPr>
              <w:t>本人</w:t>
            </w:r>
          </w:p>
        </w:tc>
      </w:tr>
      <w:tr w:rsidR="000B30DD" w:rsidRPr="00A8207A" w14:paraId="475FE769" w14:textId="77777777" w:rsidTr="002D23C1">
        <w:trPr>
          <w:trHeight w:val="567"/>
        </w:trPr>
        <w:tc>
          <w:tcPr>
            <w:tcW w:w="734" w:type="dxa"/>
            <w:gridSpan w:val="2"/>
            <w:vAlign w:val="center"/>
          </w:tcPr>
          <w:p w14:paraId="2E5F1BF9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２</w:t>
            </w:r>
          </w:p>
        </w:tc>
        <w:tc>
          <w:tcPr>
            <w:tcW w:w="3704" w:type="dxa"/>
            <w:gridSpan w:val="3"/>
          </w:tcPr>
          <w:p w14:paraId="11C0EC7D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475" w:type="dxa"/>
            <w:gridSpan w:val="5"/>
          </w:tcPr>
          <w:p w14:paraId="313D2066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1110AA3F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  <w:tr w:rsidR="000B30DD" w:rsidRPr="00A8207A" w14:paraId="041E2DCC" w14:textId="77777777" w:rsidTr="002D23C1">
        <w:trPr>
          <w:trHeight w:val="567"/>
        </w:trPr>
        <w:tc>
          <w:tcPr>
            <w:tcW w:w="734" w:type="dxa"/>
            <w:gridSpan w:val="2"/>
            <w:vAlign w:val="center"/>
          </w:tcPr>
          <w:p w14:paraId="453D8DA5" w14:textId="77777777" w:rsidR="000B30DD" w:rsidRPr="00A8207A" w:rsidRDefault="000B30DD" w:rsidP="009873BC">
            <w:pPr>
              <w:jc w:val="center"/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  <w:r w:rsidRPr="00A8207A">
              <w:rPr>
                <w:rFonts w:ascii="UD デジタル 教科書体 NP-R" w:eastAsia="UD デジタル 教科書体 NP-R" w:hAnsiTheme="majorEastAsia" w:hint="eastAsia"/>
                <w:sz w:val="22"/>
                <w:szCs w:val="24"/>
              </w:rPr>
              <w:t>３</w:t>
            </w:r>
          </w:p>
        </w:tc>
        <w:tc>
          <w:tcPr>
            <w:tcW w:w="3704" w:type="dxa"/>
            <w:gridSpan w:val="3"/>
          </w:tcPr>
          <w:p w14:paraId="656FDF5C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475" w:type="dxa"/>
            <w:gridSpan w:val="5"/>
          </w:tcPr>
          <w:p w14:paraId="0FD8C642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0A3A92CB" w14:textId="77777777" w:rsidR="000B30DD" w:rsidRPr="00A8207A" w:rsidRDefault="000B30DD" w:rsidP="0084452C">
            <w:pPr>
              <w:rPr>
                <w:rFonts w:ascii="UD デジタル 教科書体 NP-R" w:eastAsia="UD デジタル 教科書体 NP-R" w:hAnsiTheme="majorEastAsia"/>
                <w:sz w:val="22"/>
                <w:szCs w:val="24"/>
              </w:rPr>
            </w:pPr>
          </w:p>
        </w:tc>
      </w:tr>
    </w:tbl>
    <w:p w14:paraId="14CF997E" w14:textId="77777777" w:rsidR="00767844" w:rsidRPr="00A8207A" w:rsidRDefault="00767844" w:rsidP="00767844">
      <w:pPr>
        <w:ind w:firstLineChars="100" w:firstLine="210"/>
        <w:rPr>
          <w:rFonts w:ascii="UD デジタル 教科書体 NP-R" w:eastAsia="UD デジタル 教科書体 NP-R" w:hAnsiTheme="majorEastAsia"/>
          <w:b/>
          <w:u w:val="single"/>
        </w:rPr>
      </w:pPr>
      <w:r w:rsidRPr="00A8207A">
        <w:rPr>
          <w:rFonts w:ascii="UD デジタル 教科書体 NP-R" w:eastAsia="UD デジタル 教科書体 NP-R" w:hAnsiTheme="majorEastAsia" w:hint="eastAsia"/>
          <w:b/>
        </w:rPr>
        <w:t>※</w:t>
      </w:r>
      <w:r w:rsidRPr="00A8207A">
        <w:rPr>
          <w:rFonts w:ascii="UD デジタル 教科書体 NP-R" w:eastAsia="UD デジタル 教科書体 NP-R" w:hAnsiTheme="majorEastAsia" w:hint="eastAsia"/>
          <w:b/>
          <w:u w:val="single"/>
        </w:rPr>
        <w:t>本人が参加しない場合は、本人欄には記入しないでください。</w:t>
      </w:r>
    </w:p>
    <w:p w14:paraId="6A22AE14" w14:textId="277A7199" w:rsidR="00767844" w:rsidRPr="00A8207A" w:rsidRDefault="00031ADC">
      <w:pPr>
        <w:rPr>
          <w:rFonts w:ascii="UD デジタル 教科書体 NP-R" w:eastAsia="UD デジタル 教科書体 NP-R" w:hAnsiTheme="majorEastAsia"/>
          <w:b/>
          <w:u w:val="single"/>
        </w:rPr>
      </w:pPr>
      <w:r w:rsidRPr="00A8207A">
        <w:rPr>
          <w:rFonts w:ascii="UD デジタル 教科書体 NP-R" w:eastAsia="UD デジタル 教科書体 NP-R" w:hAnsiTheme="majorEastAsia" w:hint="eastAsia"/>
          <w:b/>
        </w:rPr>
        <w:t xml:space="preserve">　※</w:t>
      </w:r>
      <w:r w:rsidR="00F24F3A" w:rsidRPr="00A8207A">
        <w:rPr>
          <w:rFonts w:ascii="UD デジタル 教科書体 NP-R" w:eastAsia="UD デジタル 教科書体 NP-R" w:hAnsiTheme="majorEastAsia" w:hint="eastAsia"/>
          <w:b/>
          <w:u w:val="single"/>
        </w:rPr>
        <w:t>学級</w:t>
      </w:r>
      <w:r w:rsidRPr="00A8207A">
        <w:rPr>
          <w:rFonts w:ascii="UD デジタル 教科書体 NP-R" w:eastAsia="UD デジタル 教科書体 NP-R" w:hAnsiTheme="majorEastAsia" w:hint="eastAsia"/>
          <w:b/>
          <w:u w:val="single"/>
        </w:rPr>
        <w:t>担任</w:t>
      </w:r>
      <w:r w:rsidR="00F24F3A" w:rsidRPr="00A8207A">
        <w:rPr>
          <w:rFonts w:ascii="UD デジタル 教科書体 NP-R" w:eastAsia="UD デジタル 教科書体 NP-R" w:hAnsiTheme="majorEastAsia" w:hint="eastAsia"/>
          <w:b/>
          <w:u w:val="single"/>
        </w:rPr>
        <w:t>もしくはそれに代わる方の引率を</w:t>
      </w:r>
      <w:r w:rsidRPr="00A8207A">
        <w:rPr>
          <w:rFonts w:ascii="UD デジタル 教科書体 NP-R" w:eastAsia="UD デジタル 教科書体 NP-R" w:hAnsiTheme="majorEastAsia" w:hint="eastAsia"/>
          <w:b/>
          <w:u w:val="single"/>
        </w:rPr>
        <w:t>お願いします。</w:t>
      </w:r>
    </w:p>
    <w:p w14:paraId="4F7D36D1" w14:textId="77777777" w:rsidR="00767844" w:rsidRPr="00A8207A" w:rsidRDefault="000B30DD" w:rsidP="00767844">
      <w:pPr>
        <w:ind w:firstLineChars="2400" w:firstLine="5760"/>
        <w:rPr>
          <w:rFonts w:ascii="UD デジタル 教科書体 NP-R" w:eastAsia="UD デジタル 教科書体 NP-R" w:hAnsiTheme="majorEastAsia"/>
          <w:sz w:val="24"/>
          <w:szCs w:val="24"/>
          <w:u w:val="single"/>
        </w:rPr>
      </w:pPr>
      <w:r w:rsidRPr="00A8207A">
        <w:rPr>
          <w:rFonts w:ascii="UD デジタル 教科書体 NP-R" w:eastAsia="UD デジタル 教科書体 NP-R" w:hAnsiTheme="majorEastAsia" w:hint="eastAsia"/>
          <w:sz w:val="24"/>
          <w:szCs w:val="24"/>
          <w:u w:val="single"/>
        </w:rPr>
        <w:t>参加者合計　　　　　　名</w:t>
      </w:r>
    </w:p>
    <w:p w14:paraId="11ACCBF1" w14:textId="25A487C1" w:rsidR="00E75B8C" w:rsidRPr="00A8207A" w:rsidRDefault="00E75B8C" w:rsidP="00767844">
      <w:pPr>
        <w:ind w:firstLineChars="100" w:firstLine="240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※申込締切</w:t>
      </w:r>
      <w:r w:rsidR="00CE5059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 xml:space="preserve">　　</w:t>
      </w: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 xml:space="preserve">　</w:t>
      </w:r>
      <w:r w:rsidR="00D13828"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令和</w:t>
      </w:r>
      <w:r w:rsidR="00631C9F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8</w:t>
      </w: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年</w:t>
      </w:r>
      <w:r w:rsidR="00B247AA"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８</w:t>
      </w: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月</w:t>
      </w:r>
      <w:r w:rsidR="00A8207A"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2</w:t>
      </w:r>
      <w:r w:rsidR="00631C9F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4</w:t>
      </w: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日（</w:t>
      </w:r>
      <w:r w:rsidR="00F737C8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月</w:t>
      </w:r>
      <w:r w:rsidRPr="00A8207A">
        <w:rPr>
          <w:rFonts w:ascii="UD デジタル 教科書体 NP-R" w:eastAsia="UD デジタル 教科書体 NP-R" w:hAnsiTheme="majorEastAsia" w:hint="eastAsia"/>
          <w:b/>
          <w:sz w:val="24"/>
          <w:szCs w:val="24"/>
          <w:shd w:val="clear" w:color="auto" w:fill="FFFF00"/>
        </w:rPr>
        <w:t>）</w:t>
      </w:r>
    </w:p>
    <w:sectPr w:rsidR="00E75B8C" w:rsidRPr="00A8207A" w:rsidSect="002D23C1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C0DE" w14:textId="77777777" w:rsidR="000B30DD" w:rsidRDefault="000B30DD" w:rsidP="009873BC">
      <w:r>
        <w:separator/>
      </w:r>
    </w:p>
  </w:endnote>
  <w:endnote w:type="continuationSeparator" w:id="0">
    <w:p w14:paraId="799D10D3" w14:textId="77777777" w:rsidR="000B30DD" w:rsidRDefault="000B30DD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AA99" w14:textId="77777777" w:rsidR="000B30DD" w:rsidRDefault="000B30DD" w:rsidP="009873BC">
      <w:r>
        <w:separator/>
      </w:r>
    </w:p>
  </w:footnote>
  <w:footnote w:type="continuationSeparator" w:id="0">
    <w:p w14:paraId="4E4B496A" w14:textId="77777777" w:rsidR="000B30DD" w:rsidRDefault="000B30DD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87"/>
    <w:rsid w:val="00031ADC"/>
    <w:rsid w:val="000B30DD"/>
    <w:rsid w:val="000F5A81"/>
    <w:rsid w:val="00143F19"/>
    <w:rsid w:val="00170A75"/>
    <w:rsid w:val="001C6FC1"/>
    <w:rsid w:val="00232CEE"/>
    <w:rsid w:val="00281E81"/>
    <w:rsid w:val="002D23C1"/>
    <w:rsid w:val="00316014"/>
    <w:rsid w:val="0035469E"/>
    <w:rsid w:val="00365DF8"/>
    <w:rsid w:val="00381D87"/>
    <w:rsid w:val="003C6153"/>
    <w:rsid w:val="003F4653"/>
    <w:rsid w:val="0040567A"/>
    <w:rsid w:val="00423C92"/>
    <w:rsid w:val="0049453F"/>
    <w:rsid w:val="004B16E4"/>
    <w:rsid w:val="00504FCA"/>
    <w:rsid w:val="005949EC"/>
    <w:rsid w:val="005A6205"/>
    <w:rsid w:val="00631C9F"/>
    <w:rsid w:val="0069109F"/>
    <w:rsid w:val="006D46E7"/>
    <w:rsid w:val="006E22E3"/>
    <w:rsid w:val="0074062B"/>
    <w:rsid w:val="007636DE"/>
    <w:rsid w:val="00767844"/>
    <w:rsid w:val="007A4850"/>
    <w:rsid w:val="007A5B63"/>
    <w:rsid w:val="00836526"/>
    <w:rsid w:val="0084452C"/>
    <w:rsid w:val="0089141D"/>
    <w:rsid w:val="00896665"/>
    <w:rsid w:val="00897667"/>
    <w:rsid w:val="008A56BF"/>
    <w:rsid w:val="008A5F43"/>
    <w:rsid w:val="008B4BF4"/>
    <w:rsid w:val="008E5598"/>
    <w:rsid w:val="0093087D"/>
    <w:rsid w:val="00933EC0"/>
    <w:rsid w:val="00973D5E"/>
    <w:rsid w:val="009873BC"/>
    <w:rsid w:val="0099376A"/>
    <w:rsid w:val="0099723C"/>
    <w:rsid w:val="009B4910"/>
    <w:rsid w:val="00A47C43"/>
    <w:rsid w:val="00A8207A"/>
    <w:rsid w:val="00AA5BF3"/>
    <w:rsid w:val="00AE79CE"/>
    <w:rsid w:val="00B247AA"/>
    <w:rsid w:val="00B4083F"/>
    <w:rsid w:val="00C01955"/>
    <w:rsid w:val="00C15A27"/>
    <w:rsid w:val="00C514F0"/>
    <w:rsid w:val="00C53352"/>
    <w:rsid w:val="00C74FF2"/>
    <w:rsid w:val="00CD0DC4"/>
    <w:rsid w:val="00CE5059"/>
    <w:rsid w:val="00D13828"/>
    <w:rsid w:val="00D331D0"/>
    <w:rsid w:val="00D57661"/>
    <w:rsid w:val="00D77F9F"/>
    <w:rsid w:val="00DE4F35"/>
    <w:rsid w:val="00DF6E25"/>
    <w:rsid w:val="00E13839"/>
    <w:rsid w:val="00E75B8C"/>
    <w:rsid w:val="00EA7A68"/>
    <w:rsid w:val="00ED3E3E"/>
    <w:rsid w:val="00F24D38"/>
    <w:rsid w:val="00F24F3A"/>
    <w:rsid w:val="00F737C8"/>
    <w:rsid w:val="00F810BF"/>
    <w:rsid w:val="00FA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80849"/>
  <w15:docId w15:val="{6366C020-73C1-4ACB-A2DD-57A1228D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7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73B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7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73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70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0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156-C0A6-405A-80F7-F42CE02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体験入学申込書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体験入学申込書</dc:title>
  <dc:creator>312242</dc:creator>
  <cp:lastModifiedBy>473875@sapke.ed.jp</cp:lastModifiedBy>
  <cp:revision>16</cp:revision>
  <cp:lastPrinted>2023-05-15T01:47:00Z</cp:lastPrinted>
  <dcterms:created xsi:type="dcterms:W3CDTF">2022-03-14T01:47:00Z</dcterms:created>
  <dcterms:modified xsi:type="dcterms:W3CDTF">2026-06-01T23:35:00Z</dcterms:modified>
</cp:coreProperties>
</file>